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F247D0B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D263FD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F9278D">
        <w:rPr>
          <w:rFonts w:ascii="Garamond" w:eastAsia="Calibri" w:hAnsi="Garamond" w:cs="Times New Roman"/>
          <w:b/>
          <w:sz w:val="28"/>
          <w:szCs w:val="28"/>
        </w:rPr>
        <w:t>2 maggio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6CD56EC5" w14:textId="1598CDC7" w:rsidR="00786B58" w:rsidRDefault="00935B18" w:rsidP="00B43522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9/20 </w:t>
      </w:r>
    </w:p>
    <w:p w14:paraId="75AE2315" w14:textId="01A3D21F" w:rsidR="004905E8" w:rsidRDefault="00935B18" w:rsidP="00B43522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04/19</w:t>
      </w:r>
    </w:p>
    <w:p w14:paraId="11185D5B" w14:textId="4207F5C3" w:rsidR="00B43522" w:rsidRDefault="00935B18" w:rsidP="00B43522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31/19 </w:t>
      </w:r>
    </w:p>
    <w:p w14:paraId="554AD6BB" w14:textId="391F6432" w:rsidR="004905E8" w:rsidRDefault="004905E8" w:rsidP="00B43522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78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6/14 </w:t>
      </w:r>
    </w:p>
    <w:p w14:paraId="73377B8A" w14:textId="1A08A7E2" w:rsidR="004905E8" w:rsidRDefault="004905E8" w:rsidP="00B43522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721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/15 </w:t>
      </w:r>
    </w:p>
    <w:p w14:paraId="1CE33158" w14:textId="5108D2AE" w:rsidR="004905E8" w:rsidRDefault="004905E8" w:rsidP="00B43522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3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11/17 </w:t>
      </w:r>
    </w:p>
    <w:p w14:paraId="6EC22155" w14:textId="105D7F24" w:rsidR="00B43522" w:rsidRPr="004905E8" w:rsidRDefault="004905E8" w:rsidP="00E432E0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31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/16 </w:t>
      </w:r>
    </w:p>
    <w:p w14:paraId="65D01B42" w14:textId="6DDEE2CC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181FA9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EC9390B" w14:textId="40231743" w:rsidR="004905E8" w:rsidRDefault="00935B18" w:rsidP="004905E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15/19 </w:t>
      </w:r>
    </w:p>
    <w:p w14:paraId="2E8D5B8E" w14:textId="28394C9B" w:rsidR="004905E8" w:rsidRDefault="004905E8" w:rsidP="004905E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A408AE">
        <w:rPr>
          <w:rFonts w:ascii="Garamond" w:eastAsia="Calibri" w:hAnsi="Garamond" w:cs="Times New Roman"/>
          <w:b/>
          <w:sz w:val="24"/>
          <w:szCs w:val="24"/>
          <w:u w:val="single"/>
        </w:rPr>
        <w:t>N. SIGE 2022/1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F647D02" w14:textId="6807D5EE" w:rsidR="004905E8" w:rsidRDefault="00935B18" w:rsidP="004905E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261/20 </w:t>
      </w:r>
    </w:p>
    <w:p w14:paraId="0F1E3471" w14:textId="16A2687E" w:rsidR="004905E8" w:rsidRDefault="00935B18" w:rsidP="004905E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60/19 </w:t>
      </w:r>
    </w:p>
    <w:p w14:paraId="289E28A0" w14:textId="6C23F8F6" w:rsidR="004905E8" w:rsidRDefault="004905E8" w:rsidP="000C441E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050/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16 </w:t>
      </w:r>
    </w:p>
    <w:p w14:paraId="246AF2AB" w14:textId="186FD7EE" w:rsidR="00992A4E" w:rsidRPr="004905E8" w:rsidRDefault="00935B18" w:rsidP="000C441E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457/13 </w:t>
      </w:r>
    </w:p>
    <w:p w14:paraId="6EDF9C3D" w14:textId="0C485125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992A4E">
        <w:rPr>
          <w:rFonts w:ascii="Garamond" w:eastAsia="Calibri" w:hAnsi="Garamond" w:cs="Times New Roman"/>
          <w:b/>
          <w:sz w:val="24"/>
          <w:szCs w:val="24"/>
        </w:rPr>
        <w:t>0.3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D5DBA4E" w14:textId="5AA6ABB7" w:rsidR="00992A4E" w:rsidRDefault="00935B18" w:rsidP="00992A4E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1/17 </w:t>
      </w:r>
    </w:p>
    <w:p w14:paraId="314C8E6A" w14:textId="4316F6FE" w:rsidR="00992A4E" w:rsidRDefault="00992A4E" w:rsidP="00992A4E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5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1/19 </w:t>
      </w:r>
    </w:p>
    <w:p w14:paraId="33F75FE5" w14:textId="7BECABE5" w:rsidR="00992A4E" w:rsidRDefault="00935B18" w:rsidP="00992A4E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220/21 </w:t>
      </w:r>
    </w:p>
    <w:p w14:paraId="052307F5" w14:textId="1A6426E5" w:rsidR="00992A4E" w:rsidRDefault="00992A4E" w:rsidP="00992A4E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58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1/14 </w:t>
      </w:r>
    </w:p>
    <w:p w14:paraId="0E13B56B" w14:textId="78FB667C" w:rsidR="00992A4E" w:rsidRDefault="00935B18" w:rsidP="00992A4E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968/14 </w:t>
      </w:r>
    </w:p>
    <w:p w14:paraId="1FC10F37" w14:textId="5836365F" w:rsidR="00992A4E" w:rsidRPr="00992A4E" w:rsidRDefault="00935B18" w:rsidP="008B61CF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001/17 </w:t>
      </w:r>
    </w:p>
    <w:p w14:paraId="66CE103F" w14:textId="4AA47DF1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992A4E">
        <w:rPr>
          <w:rFonts w:ascii="Garamond" w:eastAsia="Calibri" w:hAnsi="Garamond" w:cs="Times New Roman"/>
          <w:b/>
          <w:sz w:val="24"/>
          <w:szCs w:val="24"/>
        </w:rPr>
        <w:t>11</w:t>
      </w:r>
      <w:r w:rsidR="008D2AC7">
        <w:rPr>
          <w:rFonts w:ascii="Garamond" w:eastAsia="Calibri" w:hAnsi="Garamond" w:cs="Times New Roman"/>
          <w:b/>
          <w:sz w:val="24"/>
          <w:szCs w:val="24"/>
        </w:rPr>
        <w:t>.3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23805800" w14:textId="32D0BFAB" w:rsidR="00992A4E" w:rsidRDefault="000C3D38" w:rsidP="000C3D38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971/19 </w:t>
      </w:r>
    </w:p>
    <w:p w14:paraId="6F24A73E" w14:textId="2D870F08" w:rsidR="000C3D38" w:rsidRDefault="00935B18" w:rsidP="000C3D38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10/19 </w:t>
      </w:r>
    </w:p>
    <w:p w14:paraId="60306641" w14:textId="50827B32" w:rsidR="000C3D38" w:rsidRDefault="00935B18" w:rsidP="000C3D38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141/16</w:t>
      </w:r>
    </w:p>
    <w:p w14:paraId="33030409" w14:textId="49F5BE2D" w:rsidR="000C3D38" w:rsidRDefault="000C3D38" w:rsidP="000C3D38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61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/19 </w:t>
      </w:r>
    </w:p>
    <w:p w14:paraId="0DBCBC7D" w14:textId="1D1F7069" w:rsidR="00992A4E" w:rsidRPr="000C3D38" w:rsidRDefault="00935B18" w:rsidP="000A1945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381/17 </w:t>
      </w:r>
    </w:p>
    <w:p w14:paraId="1D1DD8F4" w14:textId="313DBF54" w:rsidR="000A1945" w:rsidRPr="000A1945" w:rsidRDefault="00E432E0" w:rsidP="000A1945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0C3D38">
        <w:rPr>
          <w:rFonts w:ascii="Garamond" w:eastAsia="Calibri" w:hAnsi="Garamond" w:cs="Times New Roman"/>
          <w:b/>
          <w:sz w:val="24"/>
          <w:szCs w:val="24"/>
        </w:rPr>
        <w:t>12</w:t>
      </w:r>
      <w:r w:rsidR="0075606A">
        <w:rPr>
          <w:rFonts w:ascii="Garamond" w:eastAsia="Calibri" w:hAnsi="Garamond" w:cs="Times New Roman"/>
          <w:b/>
          <w:sz w:val="24"/>
          <w:szCs w:val="24"/>
        </w:rPr>
        <w:t>.3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28E1D8D3" w14:textId="53098923" w:rsidR="000C3D38" w:rsidRDefault="00935B18" w:rsidP="000C3D3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10/21 </w:t>
      </w:r>
    </w:p>
    <w:p w14:paraId="5543D90A" w14:textId="4F3AAFCE" w:rsidR="000C3D38" w:rsidRDefault="00935B18" w:rsidP="000C3D3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714/21 </w:t>
      </w:r>
    </w:p>
    <w:p w14:paraId="45B92FF9" w14:textId="0EA7F428" w:rsidR="000C3D38" w:rsidRDefault="000C3D38" w:rsidP="000C3D3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872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/15 </w:t>
      </w:r>
    </w:p>
    <w:p w14:paraId="3E6FFC26" w14:textId="6658785C" w:rsidR="000C3D38" w:rsidRDefault="000C3D38" w:rsidP="000C3D3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61/19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E30198F" w14:textId="7CDC9033" w:rsidR="000C3D38" w:rsidRPr="000C3D38" w:rsidRDefault="00935B18" w:rsidP="000C3D38">
      <w:pPr>
        <w:pStyle w:val="Paragrafoelenco"/>
        <w:numPr>
          <w:ilvl w:val="0"/>
          <w:numId w:val="4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444/19 </w:t>
      </w:r>
    </w:p>
    <w:p w14:paraId="7B47F249" w14:textId="77777777" w:rsidR="000C3D38" w:rsidRDefault="000C3D38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1DB8E83" w14:textId="61579711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0C3D38">
        <w:rPr>
          <w:rFonts w:ascii="Garamond" w:eastAsia="Calibri" w:hAnsi="Garamond" w:cs="Times New Roman"/>
          <w:b/>
          <w:sz w:val="24"/>
          <w:szCs w:val="24"/>
        </w:rPr>
        <w:t>Ore 13</w:t>
      </w:r>
      <w:r w:rsidR="0075606A">
        <w:rPr>
          <w:rFonts w:ascii="Garamond" w:eastAsia="Calibri" w:hAnsi="Garamond" w:cs="Times New Roman"/>
          <w:b/>
          <w:sz w:val="24"/>
          <w:szCs w:val="24"/>
        </w:rPr>
        <w:t>.3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1DA4520" w14:textId="52C80CE2" w:rsidR="000C3D38" w:rsidRDefault="000C3D38" w:rsidP="000C3D38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314/1</w:t>
      </w:r>
      <w:r w:rsidR="00935B18">
        <w:rPr>
          <w:rFonts w:ascii="Garamond" w:eastAsia="Calibri" w:hAnsi="Garamond" w:cs="Times New Roman"/>
          <w:sz w:val="24"/>
          <w:szCs w:val="24"/>
        </w:rPr>
        <w:t xml:space="preserve">4 </w:t>
      </w:r>
    </w:p>
    <w:p w14:paraId="19B4D3D3" w14:textId="0E3DF65B" w:rsidR="0075606A" w:rsidRDefault="00935B18" w:rsidP="000C3D38">
      <w:pPr>
        <w:pStyle w:val="Paragrafoelenco"/>
        <w:numPr>
          <w:ilvl w:val="0"/>
          <w:numId w:val="4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33/16 </w:t>
      </w:r>
      <w:bookmarkStart w:id="0" w:name="_GoBack"/>
      <w:bookmarkEnd w:id="0"/>
    </w:p>
    <w:p w14:paraId="3BEF9FED" w14:textId="1E5377A0" w:rsidR="00D842AD" w:rsidRPr="00D842AD" w:rsidRDefault="00D842AD" w:rsidP="00D842AD">
      <w:pPr>
        <w:rPr>
          <w:rFonts w:ascii="Garamond" w:eastAsia="Calibri" w:hAnsi="Garamond" w:cs="Times New Roman"/>
          <w:sz w:val="24"/>
          <w:szCs w:val="24"/>
        </w:rPr>
      </w:pPr>
    </w:p>
    <w:sectPr w:rsidR="00D842AD" w:rsidRPr="00D842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865"/>
    <w:multiLevelType w:val="hybridMultilevel"/>
    <w:tmpl w:val="2CF06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3AB0"/>
    <w:multiLevelType w:val="hybridMultilevel"/>
    <w:tmpl w:val="9D6812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35CEA"/>
    <w:multiLevelType w:val="hybridMultilevel"/>
    <w:tmpl w:val="E4C63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D6CA0"/>
    <w:multiLevelType w:val="hybridMultilevel"/>
    <w:tmpl w:val="8D6A9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055F6"/>
    <w:multiLevelType w:val="hybridMultilevel"/>
    <w:tmpl w:val="E4C63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6ABC"/>
    <w:multiLevelType w:val="hybridMultilevel"/>
    <w:tmpl w:val="6C927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230C0"/>
    <w:multiLevelType w:val="hybridMultilevel"/>
    <w:tmpl w:val="4EB85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43C08"/>
    <w:multiLevelType w:val="hybridMultilevel"/>
    <w:tmpl w:val="86F04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2"/>
  </w:num>
  <w:num w:numId="4">
    <w:abstractNumId w:val="5"/>
  </w:num>
  <w:num w:numId="5">
    <w:abstractNumId w:val="6"/>
  </w:num>
  <w:num w:numId="6">
    <w:abstractNumId w:val="35"/>
  </w:num>
  <w:num w:numId="7">
    <w:abstractNumId w:val="0"/>
  </w:num>
  <w:num w:numId="8">
    <w:abstractNumId w:val="10"/>
  </w:num>
  <w:num w:numId="9">
    <w:abstractNumId w:val="30"/>
  </w:num>
  <w:num w:numId="10">
    <w:abstractNumId w:val="28"/>
  </w:num>
  <w:num w:numId="11">
    <w:abstractNumId w:val="23"/>
  </w:num>
  <w:num w:numId="12">
    <w:abstractNumId w:val="8"/>
  </w:num>
  <w:num w:numId="13">
    <w:abstractNumId w:val="32"/>
  </w:num>
  <w:num w:numId="14">
    <w:abstractNumId w:val="20"/>
  </w:num>
  <w:num w:numId="15">
    <w:abstractNumId w:val="26"/>
  </w:num>
  <w:num w:numId="16">
    <w:abstractNumId w:val="9"/>
  </w:num>
  <w:num w:numId="17">
    <w:abstractNumId w:val="19"/>
  </w:num>
  <w:num w:numId="18">
    <w:abstractNumId w:val="21"/>
  </w:num>
  <w:num w:numId="19">
    <w:abstractNumId w:val="39"/>
  </w:num>
  <w:num w:numId="20">
    <w:abstractNumId w:val="40"/>
  </w:num>
  <w:num w:numId="21">
    <w:abstractNumId w:val="22"/>
  </w:num>
  <w:num w:numId="22">
    <w:abstractNumId w:val="12"/>
  </w:num>
  <w:num w:numId="23">
    <w:abstractNumId w:val="13"/>
  </w:num>
  <w:num w:numId="24">
    <w:abstractNumId w:val="7"/>
  </w:num>
  <w:num w:numId="25">
    <w:abstractNumId w:val="27"/>
  </w:num>
  <w:num w:numId="26">
    <w:abstractNumId w:val="3"/>
  </w:num>
  <w:num w:numId="27">
    <w:abstractNumId w:val="1"/>
  </w:num>
  <w:num w:numId="28">
    <w:abstractNumId w:val="37"/>
  </w:num>
  <w:num w:numId="29">
    <w:abstractNumId w:val="18"/>
  </w:num>
  <w:num w:numId="30">
    <w:abstractNumId w:val="25"/>
  </w:num>
  <w:num w:numId="31">
    <w:abstractNumId w:val="24"/>
  </w:num>
  <w:num w:numId="32">
    <w:abstractNumId w:val="38"/>
  </w:num>
  <w:num w:numId="33">
    <w:abstractNumId w:val="16"/>
  </w:num>
  <w:num w:numId="34">
    <w:abstractNumId w:val="36"/>
  </w:num>
  <w:num w:numId="35">
    <w:abstractNumId w:val="31"/>
  </w:num>
  <w:num w:numId="36">
    <w:abstractNumId w:val="17"/>
  </w:num>
  <w:num w:numId="37">
    <w:abstractNumId w:val="11"/>
  </w:num>
  <w:num w:numId="38">
    <w:abstractNumId w:val="14"/>
  </w:num>
  <w:num w:numId="39">
    <w:abstractNumId w:val="15"/>
  </w:num>
  <w:num w:numId="40">
    <w:abstractNumId w:val="29"/>
  </w:num>
  <w:num w:numId="41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13B4E"/>
    <w:rsid w:val="0002055B"/>
    <w:rsid w:val="000275AF"/>
    <w:rsid w:val="00032238"/>
    <w:rsid w:val="00034ABC"/>
    <w:rsid w:val="00045902"/>
    <w:rsid w:val="000542A7"/>
    <w:rsid w:val="00062AE4"/>
    <w:rsid w:val="000963AD"/>
    <w:rsid w:val="000A1945"/>
    <w:rsid w:val="000A3528"/>
    <w:rsid w:val="000B3ADF"/>
    <w:rsid w:val="000B4FB2"/>
    <w:rsid w:val="000B69E9"/>
    <w:rsid w:val="000C3D38"/>
    <w:rsid w:val="000C441E"/>
    <w:rsid w:val="000C44E0"/>
    <w:rsid w:val="000D34F2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B3D1D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B77D3"/>
    <w:rsid w:val="003D28D1"/>
    <w:rsid w:val="003E7B92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905E8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756F2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5606A"/>
    <w:rsid w:val="00786B58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2AC7"/>
    <w:rsid w:val="008D3EDC"/>
    <w:rsid w:val="008F1546"/>
    <w:rsid w:val="009123B9"/>
    <w:rsid w:val="00920467"/>
    <w:rsid w:val="00924E58"/>
    <w:rsid w:val="00934427"/>
    <w:rsid w:val="00935B18"/>
    <w:rsid w:val="00945B3C"/>
    <w:rsid w:val="00981043"/>
    <w:rsid w:val="00983EC7"/>
    <w:rsid w:val="00992A4E"/>
    <w:rsid w:val="00994531"/>
    <w:rsid w:val="009A491E"/>
    <w:rsid w:val="009A4B45"/>
    <w:rsid w:val="009B1B95"/>
    <w:rsid w:val="009B46E2"/>
    <w:rsid w:val="009E7A3B"/>
    <w:rsid w:val="009F6095"/>
    <w:rsid w:val="00A042D5"/>
    <w:rsid w:val="00A05887"/>
    <w:rsid w:val="00A25917"/>
    <w:rsid w:val="00A408AE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43522"/>
    <w:rsid w:val="00B6238C"/>
    <w:rsid w:val="00B64A2D"/>
    <w:rsid w:val="00B65DC3"/>
    <w:rsid w:val="00B80A45"/>
    <w:rsid w:val="00BB2705"/>
    <w:rsid w:val="00BC295E"/>
    <w:rsid w:val="00BC6FE3"/>
    <w:rsid w:val="00BD6247"/>
    <w:rsid w:val="00C05247"/>
    <w:rsid w:val="00C064A5"/>
    <w:rsid w:val="00C064BA"/>
    <w:rsid w:val="00C072D5"/>
    <w:rsid w:val="00C07D41"/>
    <w:rsid w:val="00C168EA"/>
    <w:rsid w:val="00C20B28"/>
    <w:rsid w:val="00C24004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263FD"/>
    <w:rsid w:val="00D4292A"/>
    <w:rsid w:val="00D43967"/>
    <w:rsid w:val="00D43C6F"/>
    <w:rsid w:val="00D60AF6"/>
    <w:rsid w:val="00D7528F"/>
    <w:rsid w:val="00D76311"/>
    <w:rsid w:val="00D80709"/>
    <w:rsid w:val="00D82768"/>
    <w:rsid w:val="00D842AD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375B1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E6D92"/>
    <w:rsid w:val="00EF0FA6"/>
    <w:rsid w:val="00EF3C3B"/>
    <w:rsid w:val="00F03EC3"/>
    <w:rsid w:val="00F0685E"/>
    <w:rsid w:val="00F103C6"/>
    <w:rsid w:val="00F23B9A"/>
    <w:rsid w:val="00F2414C"/>
    <w:rsid w:val="00F3649E"/>
    <w:rsid w:val="00F61092"/>
    <w:rsid w:val="00F704FA"/>
    <w:rsid w:val="00F9278D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7D79-7894-4B11-B6C7-FFAB4FA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4-28T07:35:00Z</dcterms:created>
  <dcterms:modified xsi:type="dcterms:W3CDTF">2022-04-28T07:36:00Z</dcterms:modified>
</cp:coreProperties>
</file>